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D22B31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AD25" w14:textId="77777777" w:rsidR="00D22B31" w:rsidRDefault="00D22B31" w:rsidP="0062277A">
      <w:pPr>
        <w:spacing w:line="240" w:lineRule="auto"/>
      </w:pPr>
      <w:r>
        <w:separator/>
      </w:r>
    </w:p>
  </w:endnote>
  <w:endnote w:type="continuationSeparator" w:id="0">
    <w:p w14:paraId="3E114B53" w14:textId="77777777" w:rsidR="00D22B31" w:rsidRDefault="00D22B31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F940" w14:textId="77777777" w:rsidR="00D22B31" w:rsidRDefault="00D22B31" w:rsidP="0062277A">
      <w:pPr>
        <w:spacing w:line="240" w:lineRule="auto"/>
      </w:pPr>
      <w:r>
        <w:separator/>
      </w:r>
    </w:p>
  </w:footnote>
  <w:footnote w:type="continuationSeparator" w:id="0">
    <w:p w14:paraId="6825A990" w14:textId="77777777" w:rsidR="00D22B31" w:rsidRDefault="00D22B31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BB70-34F7-4D34-AC2D-E65FFAF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43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pn</cp:lastModifiedBy>
  <cp:revision>3</cp:revision>
  <cp:lastPrinted>2021-02-25T16:50:00Z</cp:lastPrinted>
  <dcterms:created xsi:type="dcterms:W3CDTF">2021-05-05T11:47:00Z</dcterms:created>
  <dcterms:modified xsi:type="dcterms:W3CDTF">2021-05-05T11:48:00Z</dcterms:modified>
</cp:coreProperties>
</file>